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3C" w:rsidRDefault="00D3233C" w:rsidP="00D323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956367" cy="676275"/>
            <wp:effectExtent l="0" t="0" r="6350" b="0"/>
            <wp:docPr id="6" name="Imagen 6" descr="xBIng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BIngre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51" cy="68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3C" w:rsidRPr="00D3233C" w:rsidRDefault="00D3233C" w:rsidP="00D323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</w:p>
    <w:p w:rsidR="00EA3B28" w:rsidRDefault="00EA3B28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 w:rsidRPr="00D3233C">
        <w:rPr>
          <w:rFonts w:ascii="Segoe UI" w:eastAsia="Times New Roman" w:hAnsi="Segoe UI" w:cs="Segoe UI"/>
          <w:b/>
          <w:color w:val="24292F"/>
          <w:sz w:val="32"/>
          <w:szCs w:val="32"/>
          <w:lang w:eastAsia="es-ES"/>
        </w:rPr>
        <w:t>“</w:t>
      </w:r>
      <w:r w:rsidR="00D3233C" w:rsidRPr="00D3233C">
        <w:rPr>
          <w:rFonts w:ascii="Segoe UI" w:eastAsia="Times New Roman" w:hAnsi="Segoe UI" w:cs="Segoe UI"/>
          <w:b/>
          <w:color w:val="24292F"/>
          <w:sz w:val="32"/>
          <w:szCs w:val="32"/>
          <w:lang w:eastAsia="es-ES"/>
        </w:rPr>
        <w:t>TECNOLOGICO</w:t>
      </w:r>
      <w:r w:rsidRPr="00D3233C">
        <w:rPr>
          <w:rFonts w:ascii="Segoe UI" w:eastAsia="Times New Roman" w:hAnsi="Segoe UI" w:cs="Segoe UI"/>
          <w:b/>
          <w:color w:val="24292F"/>
          <w:sz w:val="32"/>
          <w:szCs w:val="32"/>
          <w:lang w:eastAsia="es-ES"/>
        </w:rPr>
        <w:t xml:space="preserve"> DE ESTUDIOS SUPERIORES DE ORIENTE DEL ESTADO DE MEXICO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”</w:t>
      </w:r>
    </w:p>
    <w:p w:rsidR="00EA3B28" w:rsidRDefault="00EA3B28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EA3B28" w:rsidRDefault="00EA3B28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PROFESOR: DE LA O MARTINEZ VICTOR HUGO</w:t>
      </w:r>
    </w:p>
    <w:p w:rsidR="00EA3B28" w:rsidRDefault="00EA3B28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EA3B28" w:rsidRDefault="00EA3B28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ALUMNA: VALDES MUNGUIA MARIANA</w:t>
      </w:r>
    </w:p>
    <w:p w:rsidR="00EA3B28" w:rsidRDefault="00EA3B28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D3233C" w:rsidRDefault="00D3233C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GRUPO: 4S21</w:t>
      </w:r>
    </w:p>
    <w:p w:rsidR="00D3233C" w:rsidRDefault="00D3233C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D3233C" w:rsidRDefault="00D3233C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PROCEDIMIENTOS PARA SUBIR PROYECTOS</w:t>
      </w:r>
    </w:p>
    <w:p w:rsidR="008F11BB" w:rsidRPr="00EA3B28" w:rsidRDefault="008F11BB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 w:rsidRPr="00EA3B28"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br w:type="page"/>
      </w:r>
    </w:p>
    <w:p w:rsidR="008F11BB" w:rsidRPr="008F11BB" w:rsidRDefault="008F11BB" w:rsidP="008F1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lastRenderedPageBreak/>
        <w:t>En GitHub.com, navega a la página principal del repositorio.</w:t>
      </w:r>
    </w:p>
    <w:p w:rsidR="008F11BB" w:rsidRPr="008F11BB" w:rsidRDefault="008F11BB" w:rsidP="008F11B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Encima de la lista de archivos, haga clic </w:t>
      </w:r>
      <w:r w:rsidRP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en </w:t>
      </w:r>
      <w:r w:rsidRPr="006D0361">
        <w:rPr>
          <w:rFonts w:ascii="Segoe UI" w:eastAsia="Times New Roman" w:hAnsi="Segoe UI" w:cs="Segoe UI"/>
          <w:bCs/>
          <w:color w:val="24292F"/>
          <w:sz w:val="24"/>
          <w:szCs w:val="24"/>
          <w:lang w:eastAsia="es-ES"/>
        </w:rPr>
        <w:t>Upload files</w:t>
      </w:r>
      <w:r w:rsid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</w:t>
      </w:r>
      <w:r w:rsidRP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mediante la lista desplegable </w:t>
      </w:r>
      <w:r w:rsidRPr="006D0361">
        <w:rPr>
          <w:rFonts w:ascii="Segoe UI" w:eastAsia="Times New Roman" w:hAnsi="Segoe UI" w:cs="Segoe UI"/>
          <w:bCs/>
          <w:color w:val="24292F"/>
          <w:sz w:val="24"/>
          <w:szCs w:val="24"/>
          <w:lang w:eastAsia="es-ES"/>
        </w:rPr>
        <w:t>Add file</w:t>
      </w:r>
      <w:r w:rsid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(</w:t>
      </w:r>
      <w:r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4769427" cy="1943100"/>
            <wp:effectExtent l="0" t="0" r="0" b="0"/>
            <wp:docPr id="5" name="Imagen 5" descr="Opción &quot;Upload files&quot; (Cargar archivos) en la lista desplegable &quot;Add file&quot; (Agregar archiv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ción &quot;Upload files&quot; (Cargar archivos) en la lista desplegable &quot;Add file&quot; (Agregar archivo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20" cy="19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B" w:rsidRPr="008F11BB" w:rsidRDefault="008F11BB" w:rsidP="008F11B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3</w:t>
      </w:r>
      <w:r w:rsidR="00EA3B28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Arrastra y suelta el archivo o la carpeta que te gustaría cargar en tu repositorio en el árbol del archivo.</w:t>
      </w:r>
      <w:r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5343525" cy="2579177"/>
            <wp:effectExtent l="0" t="0" r="0" b="0"/>
            <wp:docPr id="4" name="Imagen 4" descr="Área para arrastrar y sol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Área para arrastrar y sol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01" cy="25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B" w:rsidRDefault="008F11BB" w:rsidP="008F11B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En la parte inferior de la página, teclea un mensaje de confirmación corto y significativo que describa el cambio que realizaste al archivo. Puedes atribuir el cambio a </w:t>
      </w:r>
      <w:r w:rsidR="006D0361"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más</w:t>
      </w: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de un autor en el mensaje del mismo. Para obtener más información, vea ».</w:t>
      </w:r>
      <w:r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4684175" cy="1381125"/>
            <wp:effectExtent l="0" t="0" r="2540" b="0"/>
            <wp:docPr id="3" name="Imagen 3" descr="Mensaje de confirmación para el ca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 de confirmación para el camb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27" cy="14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1. </w:t>
      </w:r>
    </w:p>
    <w:p w:rsidR="008F11BB" w:rsidRPr="008F11BB" w:rsidRDefault="008F11BB" w:rsidP="008F11B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Debajo de los campos para el mensaje de confirmación, decide si deseas agregar tu confirmación a la rama actual o a una rama nueva. Debajo de los campos del mensaje de confirmación, decide si deseas agregar tu confirmación a la rama actual o a una nueva rama. Si tu rama actual es la rama predeterminada, debes elegir crear una nueva rama para </w:t>
      </w: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lastRenderedPageBreak/>
        <w:t>tu confirmación y después crear una solicitud de extracción. Para obtener más información, vea.</w:t>
      </w:r>
      <w:r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5361337" cy="1594616"/>
            <wp:effectExtent l="0" t="0" r="0" b="5715"/>
            <wp:docPr id="2" name="Imagen 2" descr="Opciones de confirmación de 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ciones de confirmación de ra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12" cy="16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B" w:rsidRPr="008F11BB" w:rsidRDefault="00EA3B28" w:rsidP="008F11B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4 </w:t>
      </w:r>
      <w:r w:rsidR="008F11BB"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Haga clic </w:t>
      </w:r>
      <w:r w:rsidR="008F11BB" w:rsidRP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en </w:t>
      </w:r>
      <w:r w:rsidR="008F11BB" w:rsidRPr="006D0361">
        <w:rPr>
          <w:rFonts w:ascii="Segoe UI" w:eastAsia="Times New Roman" w:hAnsi="Segoe UI" w:cs="Segoe UI"/>
          <w:bCs/>
          <w:color w:val="24292F"/>
          <w:sz w:val="24"/>
          <w:szCs w:val="24"/>
          <w:lang w:eastAsia="es-ES"/>
        </w:rPr>
        <w:t>Commit changes</w:t>
      </w:r>
      <w:r w:rsid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(Confirmar cambios</w:t>
      </w:r>
      <w:bookmarkStart w:id="0" w:name="_GoBack"/>
      <w:bookmarkEnd w:id="0"/>
      <w:r w:rsid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)</w:t>
      </w:r>
      <w:r w:rsidR="008F11BB"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3971397" cy="2171700"/>
            <wp:effectExtent l="0" t="0" r="0" b="0"/>
            <wp:docPr id="1" name="Imagen 1" descr="Botón Commit changes (Confirmar cambi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tón Commit changes (Confirmar cambio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45" cy="21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B" w:rsidRDefault="008F11BB"/>
    <w:p w:rsidR="008F11BB" w:rsidRDefault="008F11BB">
      <w:r>
        <w:br w:type="page"/>
      </w:r>
    </w:p>
    <w:p w:rsidR="00CB4082" w:rsidRDefault="00CB4082"/>
    <w:sectPr w:rsidR="00CB4082" w:rsidSect="00D3233C"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02DE9"/>
    <w:multiLevelType w:val="multilevel"/>
    <w:tmpl w:val="0AD0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BB"/>
    <w:rsid w:val="006D0361"/>
    <w:rsid w:val="00713FAB"/>
    <w:rsid w:val="008F11BB"/>
    <w:rsid w:val="00CB4082"/>
    <w:rsid w:val="00D3233C"/>
    <w:rsid w:val="00EA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A2FF"/>
  <w15:chartTrackingRefBased/>
  <w15:docId w15:val="{79DAC6C6-A9CF-4DD7-8449-0349DB35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F11B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F1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2B73-8027-4FF6-9989-F320E82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em</dc:creator>
  <cp:keywords/>
  <dc:description/>
  <cp:lastModifiedBy>Tesoem</cp:lastModifiedBy>
  <cp:revision>2</cp:revision>
  <dcterms:created xsi:type="dcterms:W3CDTF">2023-03-30T00:09:00Z</dcterms:created>
  <dcterms:modified xsi:type="dcterms:W3CDTF">2023-03-30T00:09:00Z</dcterms:modified>
</cp:coreProperties>
</file>